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1C048A2B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54321C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54321C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54321C">
        <w:rPr>
          <w:rFonts w:ascii="Arial" w:hAnsi="Arial" w:cs="Arial"/>
        </w:rPr>
        <w:t>2</w:t>
      </w:r>
      <w:r>
        <w:rPr>
          <w:rFonts w:ascii="Arial" w:hAnsi="Arial" w:cs="Arial"/>
        </w:rPr>
        <w:t>/INT</w:t>
      </w:r>
    </w:p>
    <w:p w14:paraId="27280A79" w14:textId="1A45811E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54321C">
        <w:rPr>
          <w:rFonts w:ascii="Arial" w:hAnsi="Arial" w:cs="Arial"/>
        </w:rPr>
        <w:t>2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A5D6A9" w14:textId="77777777" w:rsidR="00482576" w:rsidRDefault="00AB6396" w:rsidP="00482576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7D992833" w14:textId="77777777" w:rsidR="00482576" w:rsidRDefault="00482576" w:rsidP="00482576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5E25EB" w14:textId="0B103B8F" w:rsidR="003F6046" w:rsidRDefault="00AB6396" w:rsidP="00482576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  <w:r w:rsidR="0054321C">
        <w:rPr>
          <w:rFonts w:ascii="Arial" w:hAnsi="Arial" w:cs="Arial"/>
        </w:rPr>
        <w:t xml:space="preserve">                          </w:t>
      </w:r>
      <w:r w:rsidR="007B1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54321C">
        <w:rPr>
          <w:rFonts w:ascii="Arial" w:hAnsi="Arial" w:cs="Arial"/>
        </w:rPr>
        <w:t xml:space="preserve">05 de enero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4321C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2DD47F7D" w14:textId="77A83ABD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E25B93" w14:textId="77777777" w:rsidR="00482576" w:rsidRDefault="0048257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709E0F18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3F17D2">
        <w:rPr>
          <w:rFonts w:ascii="Arial" w:hAnsi="Arial" w:cs="Arial"/>
          <w:b/>
          <w:bCs/>
          <w:sz w:val="28"/>
          <w:szCs w:val="28"/>
        </w:rPr>
        <w:t>C. ERNESTO GARCIA LEDESMA</w:t>
      </w:r>
    </w:p>
    <w:p w14:paraId="73D166D7" w14:textId="7D60BE1E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DI</w:t>
      </w:r>
      <w:r w:rsidR="006630B2">
        <w:rPr>
          <w:rFonts w:ascii="Arial" w:hAnsi="Arial" w:cs="Arial"/>
          <w:b/>
          <w:bCs/>
          <w:sz w:val="28"/>
          <w:szCs w:val="28"/>
        </w:rPr>
        <w:t xml:space="preserve">RECTOR DE </w:t>
      </w:r>
      <w:r w:rsidR="003F17D2">
        <w:rPr>
          <w:rFonts w:ascii="Arial" w:hAnsi="Arial" w:cs="Arial"/>
          <w:b/>
          <w:bCs/>
          <w:sz w:val="28"/>
          <w:szCs w:val="28"/>
        </w:rPr>
        <w:t>ECOLOGIA</w:t>
      </w:r>
    </w:p>
    <w:p w14:paraId="644CDAAF" w14:textId="3FFB6C85" w:rsidR="00FB326F" w:rsidRPr="0049269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233A2C50" w14:textId="43DC6CAA" w:rsidR="0005701E" w:rsidRDefault="0005701E" w:rsidP="00BC7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4190A5" w14:textId="77777777" w:rsidR="00482576" w:rsidRPr="00492691" w:rsidRDefault="00482576" w:rsidP="00BC7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A9896C" w14:textId="5558192D" w:rsidR="00F655FA" w:rsidRDefault="00200BA4" w:rsidP="00FC7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</w:t>
      </w:r>
      <w:r w:rsidR="007E15C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6630B2">
        <w:rPr>
          <w:rFonts w:ascii="Arial" w:hAnsi="Arial" w:cs="Arial"/>
          <w:b/>
          <w:bCs/>
          <w:sz w:val="28"/>
          <w:szCs w:val="28"/>
        </w:rPr>
        <w:t>25048430000</w:t>
      </w:r>
      <w:r w:rsidR="0054321C">
        <w:rPr>
          <w:rFonts w:ascii="Arial" w:hAnsi="Arial" w:cs="Arial"/>
          <w:b/>
          <w:bCs/>
          <w:sz w:val="28"/>
          <w:szCs w:val="28"/>
        </w:rPr>
        <w:t>0226</w:t>
      </w:r>
      <w:r w:rsidR="00797E2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4321C">
        <w:rPr>
          <w:rFonts w:ascii="Arial" w:hAnsi="Arial" w:cs="Arial"/>
          <w:sz w:val="28"/>
          <w:szCs w:val="28"/>
        </w:rPr>
        <w:t xml:space="preserve">sin </w:t>
      </w:r>
      <w:r w:rsidR="006630B2">
        <w:rPr>
          <w:rFonts w:ascii="Arial" w:hAnsi="Arial" w:cs="Arial"/>
          <w:sz w:val="28"/>
          <w:szCs w:val="28"/>
        </w:rPr>
        <w:t xml:space="preserve"> nombre</w:t>
      </w:r>
      <w:proofErr w:type="gramEnd"/>
      <w:r w:rsidR="006630B2">
        <w:rPr>
          <w:rFonts w:ascii="Arial" w:hAnsi="Arial" w:cs="Arial"/>
          <w:sz w:val="28"/>
          <w:szCs w:val="28"/>
        </w:rPr>
        <w:t xml:space="preserve"> del solicitante y </w:t>
      </w:r>
      <w:r w:rsidR="007625C5">
        <w:rPr>
          <w:rFonts w:ascii="Arial" w:hAnsi="Arial" w:cs="Arial"/>
          <w:sz w:val="28"/>
          <w:szCs w:val="28"/>
        </w:rPr>
        <w:t>solicita lo siguiente:</w:t>
      </w:r>
    </w:p>
    <w:p w14:paraId="2AA02301" w14:textId="4056F072" w:rsidR="005219A1" w:rsidRDefault="005219A1" w:rsidP="00FC7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2530B78" w14:textId="77777777" w:rsidR="00482576" w:rsidRDefault="00482576" w:rsidP="00FC768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44E4C1B" w14:textId="77777777" w:rsidR="0005701E" w:rsidRDefault="0005701E" w:rsidP="00057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214893071"/>
    </w:p>
    <w:bookmarkEnd w:id="1"/>
    <w:p w14:paraId="27FBD689" w14:textId="77777777" w:rsidR="0005701E" w:rsidRPr="0054321C" w:rsidRDefault="0005701E" w:rsidP="00057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07BC2DD" w14:textId="34B3C5FC" w:rsidR="006630B2" w:rsidRPr="0054321C" w:rsidRDefault="0054321C" w:rsidP="00543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321C">
        <w:rPr>
          <w:rFonts w:ascii="Arial" w:hAnsi="Arial" w:cs="Arial"/>
          <w:sz w:val="28"/>
          <w:szCs w:val="28"/>
        </w:rPr>
        <w:t xml:space="preserve">Me gustaría recibir información acerca de los </w:t>
      </w:r>
      <w:proofErr w:type="spellStart"/>
      <w:r w:rsidRPr="0054321C">
        <w:rPr>
          <w:rFonts w:ascii="Arial" w:hAnsi="Arial" w:cs="Arial"/>
          <w:sz w:val="28"/>
          <w:szCs w:val="28"/>
        </w:rPr>
        <w:t>requerimentos</w:t>
      </w:r>
      <w:proofErr w:type="spellEnd"/>
      <w:r w:rsidRPr="0054321C">
        <w:rPr>
          <w:rFonts w:ascii="Arial" w:hAnsi="Arial" w:cs="Arial"/>
          <w:sz w:val="28"/>
          <w:szCs w:val="28"/>
        </w:rPr>
        <w:t xml:space="preserve"> para obtener la licencia de uso de su</w:t>
      </w:r>
      <w:r>
        <w:rPr>
          <w:rFonts w:ascii="Arial" w:hAnsi="Arial" w:cs="Arial"/>
          <w:sz w:val="28"/>
          <w:szCs w:val="28"/>
        </w:rPr>
        <w:t>elo.</w:t>
      </w:r>
    </w:p>
    <w:p w14:paraId="55AA6478" w14:textId="6FBF1D73" w:rsidR="006630B2" w:rsidRDefault="006630B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1D9BADE" w14:textId="68E29450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60ADB5" w14:textId="32F4E121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76D89CC" w14:textId="404C5D02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C98DFFB" w14:textId="1FD57A40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BFA976" w14:textId="62D50741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1843E54" w14:textId="6957DDB3" w:rsidR="0054321C" w:rsidRDefault="0054321C" w:rsidP="005432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E11D47" w14:textId="592D134B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14A10AB" w14:textId="016E4398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E23DF07" w14:textId="77777777" w:rsidR="0054321C" w:rsidRDefault="0054321C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2442B4" w14:textId="7BFA2E76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3B6334F2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28E60643" w14:textId="27F522AC" w:rsidR="00D250AE" w:rsidRDefault="00D250AE" w:rsidP="008669FB">
      <w:pPr>
        <w:spacing w:after="0"/>
        <w:rPr>
          <w:rFonts w:ascii="Arial" w:hAnsi="Arial" w:cs="Arial"/>
          <w:sz w:val="20"/>
          <w:szCs w:val="20"/>
        </w:rPr>
      </w:pPr>
    </w:p>
    <w:p w14:paraId="40DAD21F" w14:textId="1418B10D" w:rsidR="005219A1" w:rsidRDefault="005219A1" w:rsidP="008669FB">
      <w:pPr>
        <w:spacing w:after="0"/>
        <w:rPr>
          <w:rFonts w:ascii="Arial" w:hAnsi="Arial" w:cs="Arial"/>
          <w:sz w:val="20"/>
          <w:szCs w:val="20"/>
        </w:rPr>
      </w:pPr>
    </w:p>
    <w:p w14:paraId="4333D441" w14:textId="576AE7DE" w:rsidR="0054321C" w:rsidRPr="00736D11" w:rsidRDefault="0054321C" w:rsidP="0054321C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>.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ologia</w:t>
      </w:r>
      <w:proofErr w:type="spellEnd"/>
    </w:p>
    <w:p w14:paraId="75D926EA" w14:textId="26B6D399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EE06055" w14:textId="10DC8F39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786F3839" w14:textId="5DCCDD97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175DBF80" w14:textId="02885C95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45473C1" w14:textId="76E992B9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79AEAB5B" w14:textId="3CF0AE7B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7862783A" w14:textId="74AB3736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6772136B" w14:textId="1E5FD301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5D2E8CC0" w14:textId="5DDA9537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259B354D" w14:textId="4E58880A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3567C2E5" w14:textId="68ACAE2B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3A2A5CD" w14:textId="51BF7ED1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3A70ED7F" w14:textId="1953E540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28E7FFF" w14:textId="6FD138DE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487F97AE" w14:textId="61EAD1F0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0884DB54" w14:textId="6BDED1A5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5E1DA69E" w14:textId="328DE905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093134B2" w14:textId="3FBF35E7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2583C353" w14:textId="4AE909EA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692E29C7" w14:textId="2B0593FB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100AD21D" w14:textId="0A2B526B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3B0588F8" w14:textId="77777777" w:rsidR="00482576" w:rsidRDefault="00482576" w:rsidP="008669FB">
      <w:pPr>
        <w:spacing w:after="0"/>
        <w:rPr>
          <w:rFonts w:ascii="Arial" w:hAnsi="Arial" w:cs="Arial"/>
          <w:sz w:val="20"/>
          <w:szCs w:val="20"/>
        </w:rPr>
      </w:pPr>
    </w:p>
    <w:p w14:paraId="30E7F311" w14:textId="77777777" w:rsidR="005219A1" w:rsidRDefault="005219A1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5219A1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5701E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C60B2"/>
    <w:rsid w:val="001D27E5"/>
    <w:rsid w:val="001D346E"/>
    <w:rsid w:val="001D6201"/>
    <w:rsid w:val="001D6988"/>
    <w:rsid w:val="001D6ED4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343D6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17D2"/>
    <w:rsid w:val="003F2930"/>
    <w:rsid w:val="003F33F3"/>
    <w:rsid w:val="003F4D64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35915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2576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19A1"/>
    <w:rsid w:val="00524FD1"/>
    <w:rsid w:val="00526CCD"/>
    <w:rsid w:val="00526F05"/>
    <w:rsid w:val="00527936"/>
    <w:rsid w:val="00530A9B"/>
    <w:rsid w:val="00531B01"/>
    <w:rsid w:val="00531E81"/>
    <w:rsid w:val="00535D07"/>
    <w:rsid w:val="005371B6"/>
    <w:rsid w:val="00540842"/>
    <w:rsid w:val="00540B22"/>
    <w:rsid w:val="00540B2D"/>
    <w:rsid w:val="0054321C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0B2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5F62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4592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204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3594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1D35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1-05T15:45:00Z</cp:lastPrinted>
  <dcterms:created xsi:type="dcterms:W3CDTF">2026-01-05T15:22:00Z</dcterms:created>
  <dcterms:modified xsi:type="dcterms:W3CDTF">2026-01-05T15:46:00Z</dcterms:modified>
</cp:coreProperties>
</file>